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AC" w:rsidRDefault="00FA50AC" w:rsidP="000F2C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50AC" w:rsidRDefault="00FA50AC" w:rsidP="000F2C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FA50AC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ЗАЯВКА НА ОБУЧЕНИЕ</w:t>
      </w:r>
    </w:p>
    <w:p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FA50AC" w:rsidRPr="00FA50AC" w:rsidRDefault="00FA50AC" w:rsidP="00FA50AC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73"/>
        <w:gridCol w:w="2502"/>
        <w:gridCol w:w="17"/>
        <w:gridCol w:w="1545"/>
        <w:gridCol w:w="1417"/>
        <w:gridCol w:w="1560"/>
        <w:gridCol w:w="1701"/>
        <w:gridCol w:w="1559"/>
      </w:tblGrid>
      <w:tr w:rsidR="00FA50AC" w:rsidRPr="00FA50AC" w:rsidTr="000C5110">
        <w:trPr>
          <w:trHeight w:hRule="exact" w:val="1100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Наименование образовательной программы</w:t>
            </w:r>
          </w:p>
        </w:tc>
        <w:tc>
          <w:tcPr>
            <w:tcW w:w="7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ind w:left="426" w:right="272" w:hanging="142"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 xml:space="preserve">ПК </w:t>
            </w:r>
            <w:r w:rsidR="000C5110" w:rsidRPr="000C5110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«Специалист по обеспечению доступности и обслуживанию инвалидов в учреждениях социально-культурной сферы»</w:t>
            </w:r>
          </w:p>
        </w:tc>
      </w:tr>
      <w:tr w:rsidR="00FA50AC" w:rsidRPr="00FA50AC" w:rsidTr="000C5110">
        <w:trPr>
          <w:trHeight w:hRule="exact" w:val="413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7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0C5110" w:rsidP="00CC0D6F">
            <w:pPr>
              <w:suppressAutoHyphens/>
              <w:snapToGrid w:val="0"/>
              <w:spacing w:after="0" w:line="240" w:lineRule="auto"/>
              <w:ind w:left="426" w:right="272" w:hanging="142"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  <w:t>25-30 мая 2021 года</w:t>
            </w:r>
          </w:p>
        </w:tc>
      </w:tr>
      <w:tr w:rsidR="00FA50AC" w:rsidRPr="00FA50AC" w:rsidTr="000C5110">
        <w:trPr>
          <w:trHeight w:hRule="exact" w:val="57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Полное наименование организации</w:t>
            </w:r>
          </w:p>
        </w:tc>
        <w:tc>
          <w:tcPr>
            <w:tcW w:w="7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A50AC" w:rsidRPr="00FA50AC" w:rsidTr="000C5110">
        <w:trPr>
          <w:trHeight w:val="433"/>
        </w:trPr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E-mail</w:t>
            </w: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0C5110">
        <w:trPr>
          <w:trHeight w:hRule="exact" w:val="281"/>
        </w:trPr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онт. телефон (раб.):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0C5110" w:rsidRPr="00FA50AC" w:rsidTr="000C5110">
        <w:trPr>
          <w:trHeight w:hRule="exact" w:val="61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110" w:rsidRPr="00FA50AC" w:rsidRDefault="000C5110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110" w:rsidRDefault="000C5110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Ф.И.О. слушателя</w:t>
            </w:r>
          </w:p>
          <w:p w:rsidR="000C5110" w:rsidRPr="00FA50AC" w:rsidRDefault="000C5110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C5110" w:rsidRPr="00FA50AC" w:rsidRDefault="000C5110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C5110" w:rsidRPr="00FA50AC" w:rsidRDefault="000C5110" w:rsidP="000C51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НИЛ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110" w:rsidRPr="00FA50AC" w:rsidRDefault="000C5110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10" w:rsidRPr="00FA50AC" w:rsidRDefault="000C5110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110" w:rsidRPr="00FA50AC" w:rsidRDefault="000C5110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E-mail</w:t>
            </w:r>
          </w:p>
          <w:p w:rsidR="000C5110" w:rsidRPr="00FA50AC" w:rsidRDefault="000C5110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лушателя:</w:t>
            </w:r>
          </w:p>
        </w:tc>
      </w:tr>
      <w:tr w:rsidR="000C5110" w:rsidRPr="00FA50AC" w:rsidTr="000C5110">
        <w:trPr>
          <w:trHeight w:val="26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110" w:rsidRPr="00FA50AC" w:rsidRDefault="000C5110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110" w:rsidRPr="00FA50AC" w:rsidRDefault="000C5110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C5110" w:rsidRPr="00FA50AC" w:rsidRDefault="000C5110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C5110" w:rsidRPr="00FA50AC" w:rsidRDefault="000C5110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110" w:rsidRPr="00FA50AC" w:rsidRDefault="000C5110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110" w:rsidRPr="00FA50AC" w:rsidRDefault="000C5110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110" w:rsidRPr="00FA50AC" w:rsidRDefault="000C5110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0C5110" w:rsidRPr="00FA50AC" w:rsidTr="000C5110">
        <w:trPr>
          <w:trHeight w:val="3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5110" w:rsidRPr="00FA50AC" w:rsidRDefault="000C5110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110" w:rsidRPr="00FA50AC" w:rsidRDefault="000C5110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C5110" w:rsidRPr="00FA50AC" w:rsidRDefault="000C5110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C5110" w:rsidRPr="00FA50AC" w:rsidRDefault="000C5110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110" w:rsidRPr="00FA50AC" w:rsidRDefault="000C5110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110" w:rsidRPr="00FA50AC" w:rsidRDefault="000C5110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110" w:rsidRPr="00FA50AC" w:rsidRDefault="000C5110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:rsidR="00FA50AC" w:rsidRPr="00FA50AC" w:rsidRDefault="00FA50AC" w:rsidP="00FA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0AC" w:rsidRPr="00FA50AC" w:rsidRDefault="00FA50AC" w:rsidP="00FA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0AC" w:rsidRPr="000F2C0E" w:rsidRDefault="00FA50AC" w:rsidP="000F2C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FA50AC" w:rsidRPr="000F2C0E" w:rsidSect="005069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E2"/>
    <w:rsid w:val="00043AFB"/>
    <w:rsid w:val="00077390"/>
    <w:rsid w:val="000C5110"/>
    <w:rsid w:val="000F2C0E"/>
    <w:rsid w:val="000F4D33"/>
    <w:rsid w:val="000F79A2"/>
    <w:rsid w:val="00194E13"/>
    <w:rsid w:val="001E58B6"/>
    <w:rsid w:val="00221492"/>
    <w:rsid w:val="002558B4"/>
    <w:rsid w:val="002777CD"/>
    <w:rsid w:val="002A49D5"/>
    <w:rsid w:val="002F692C"/>
    <w:rsid w:val="00303D89"/>
    <w:rsid w:val="00310368"/>
    <w:rsid w:val="003708B4"/>
    <w:rsid w:val="00373294"/>
    <w:rsid w:val="003832A2"/>
    <w:rsid w:val="003B2522"/>
    <w:rsid w:val="003F40B0"/>
    <w:rsid w:val="00433798"/>
    <w:rsid w:val="00437EB2"/>
    <w:rsid w:val="0047443D"/>
    <w:rsid w:val="004855C5"/>
    <w:rsid w:val="00485FB0"/>
    <w:rsid w:val="00494DF5"/>
    <w:rsid w:val="004A59FD"/>
    <w:rsid w:val="004B511F"/>
    <w:rsid w:val="004D5664"/>
    <w:rsid w:val="004E2FF2"/>
    <w:rsid w:val="0050694C"/>
    <w:rsid w:val="00540409"/>
    <w:rsid w:val="00557397"/>
    <w:rsid w:val="00577319"/>
    <w:rsid w:val="00587DFF"/>
    <w:rsid w:val="00605FC0"/>
    <w:rsid w:val="00632A9F"/>
    <w:rsid w:val="00667EDA"/>
    <w:rsid w:val="006F4568"/>
    <w:rsid w:val="006F676D"/>
    <w:rsid w:val="00715C8E"/>
    <w:rsid w:val="0071755D"/>
    <w:rsid w:val="007262E2"/>
    <w:rsid w:val="0072739D"/>
    <w:rsid w:val="007432DC"/>
    <w:rsid w:val="0076213A"/>
    <w:rsid w:val="007B4BAA"/>
    <w:rsid w:val="007E7C4C"/>
    <w:rsid w:val="0082229C"/>
    <w:rsid w:val="00832604"/>
    <w:rsid w:val="00874735"/>
    <w:rsid w:val="008D6701"/>
    <w:rsid w:val="009074CD"/>
    <w:rsid w:val="009160E0"/>
    <w:rsid w:val="0092248D"/>
    <w:rsid w:val="0093208E"/>
    <w:rsid w:val="009742E7"/>
    <w:rsid w:val="009904AD"/>
    <w:rsid w:val="009949F4"/>
    <w:rsid w:val="009C681E"/>
    <w:rsid w:val="00A346F3"/>
    <w:rsid w:val="00A73C9F"/>
    <w:rsid w:val="00B26F40"/>
    <w:rsid w:val="00B86FB7"/>
    <w:rsid w:val="00B9323D"/>
    <w:rsid w:val="00BA3C68"/>
    <w:rsid w:val="00BC3E47"/>
    <w:rsid w:val="00BE62BF"/>
    <w:rsid w:val="00BF263A"/>
    <w:rsid w:val="00C2089F"/>
    <w:rsid w:val="00CA2FC3"/>
    <w:rsid w:val="00CB44AE"/>
    <w:rsid w:val="00CC0D6F"/>
    <w:rsid w:val="00CC48F9"/>
    <w:rsid w:val="00CD3ECA"/>
    <w:rsid w:val="00D1555F"/>
    <w:rsid w:val="00D95B05"/>
    <w:rsid w:val="00DB0B33"/>
    <w:rsid w:val="00E34BC2"/>
    <w:rsid w:val="00E42B13"/>
    <w:rsid w:val="00E53F97"/>
    <w:rsid w:val="00E741E2"/>
    <w:rsid w:val="00EC2EE7"/>
    <w:rsid w:val="00ED1AC2"/>
    <w:rsid w:val="00F518B7"/>
    <w:rsid w:val="00F8781A"/>
    <w:rsid w:val="00FA50AC"/>
    <w:rsid w:val="00FB08C4"/>
    <w:rsid w:val="00FB0DA7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58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58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F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432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58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58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F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43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91003">
                  <w:marLeft w:val="0"/>
                  <w:marRight w:val="0"/>
                  <w:marTop w:val="78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5E5F-11CA-456E-B2F4-DCAF2A91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Мария Никитенко</cp:lastModifiedBy>
  <cp:revision>10</cp:revision>
  <cp:lastPrinted>2020-09-29T06:36:00Z</cp:lastPrinted>
  <dcterms:created xsi:type="dcterms:W3CDTF">2021-01-18T05:57:00Z</dcterms:created>
  <dcterms:modified xsi:type="dcterms:W3CDTF">2021-04-30T03:19:00Z</dcterms:modified>
</cp:coreProperties>
</file>